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CB" w:rsidRPr="0029023B" w:rsidRDefault="00B551CB" w:rsidP="00B551CB">
      <w:pPr>
        <w:ind w:left="6096"/>
        <w:rPr>
          <w:sz w:val="18"/>
          <w:szCs w:val="18"/>
        </w:rPr>
      </w:pPr>
    </w:p>
    <w:p w:rsidR="00B551CB" w:rsidRPr="0029023B" w:rsidRDefault="00B551CB" w:rsidP="00B551CB">
      <w:pPr>
        <w:ind w:left="6096"/>
        <w:rPr>
          <w:sz w:val="18"/>
          <w:szCs w:val="18"/>
        </w:rPr>
      </w:pPr>
    </w:p>
    <w:p w:rsidR="00B42787" w:rsidRPr="000A1898" w:rsidRDefault="001D272E" w:rsidP="00B42787">
      <w:pPr>
        <w:pStyle w:val="HTML"/>
        <w:jc w:val="center"/>
        <w:rPr>
          <w:rFonts w:ascii="Times New Roman" w:hAnsi="Times New Roman" w:cs="Times New Roman"/>
          <w:color w:val="000000"/>
        </w:rPr>
      </w:pPr>
      <w:r w:rsidRPr="0029023B">
        <w:rPr>
          <w:rFonts w:ascii="Times New Roman" w:hAnsi="Times New Roman" w:cs="Times New Roman"/>
          <w:b/>
          <w:color w:val="000000"/>
          <w:sz w:val="18"/>
          <w:szCs w:val="18"/>
        </w:rPr>
        <w:t>ДОГОВОР №____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B42787" w:rsidRPr="000A1898">
        <w:rPr>
          <w:rFonts w:ascii="Times New Roman" w:hAnsi="Times New Roman" w:cs="Times New Roman"/>
          <w:color w:val="000000"/>
        </w:rPr>
        <w:t xml:space="preserve">об </w:t>
      </w:r>
      <w:r w:rsidR="00B42787">
        <w:rPr>
          <w:rFonts w:ascii="Times New Roman" w:hAnsi="Times New Roman" w:cs="Times New Roman"/>
          <w:color w:val="000000"/>
        </w:rPr>
        <w:t xml:space="preserve">образовании на обучение по дополнительным образовательным </w:t>
      </w:r>
      <w:r w:rsidR="008B7ACF">
        <w:rPr>
          <w:rFonts w:ascii="Times New Roman" w:hAnsi="Times New Roman" w:cs="Times New Roman"/>
          <w:color w:val="000000"/>
        </w:rPr>
        <w:t>программам</w:t>
      </w:r>
    </w:p>
    <w:p w:rsidR="001D272E" w:rsidRPr="0029023B" w:rsidRDefault="001D272E" w:rsidP="00B42787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</w:p>
    <w:p w:rsidR="001D272E" w:rsidRPr="0029023B" w:rsidRDefault="001D272E" w:rsidP="006C52A0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г. Новороссийск                              </w:t>
      </w:r>
      <w:r w:rsidR="003A7112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« ___» ___________201_ г.</w:t>
      </w:r>
    </w:p>
    <w:p w:rsidR="00B551CB" w:rsidRPr="0029023B" w:rsidRDefault="00B551CB" w:rsidP="006C52A0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551CB" w:rsidRPr="0029023B" w:rsidRDefault="008B7ACF" w:rsidP="00F114FF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="00017773" w:rsidRPr="0029023B">
        <w:rPr>
          <w:rFonts w:ascii="Times New Roman" w:hAnsi="Times New Roman" w:cs="Times New Roman"/>
          <w:color w:val="000000"/>
          <w:sz w:val="18"/>
          <w:szCs w:val="18"/>
          <w:u w:val="single"/>
        </w:rPr>
        <w:t>униципальное бюджетное общеобразовательное учреждение средняя общеобразовательная школа № 17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муниципального образования город Новороссийск, осуществляющее образовательную деятельность (далее – образовательная организация) </w:t>
      </w:r>
      <w:r>
        <w:rPr>
          <w:rFonts w:ascii="Times New Roman" w:hAnsi="Times New Roman" w:cs="Times New Roman"/>
          <w:color w:val="000000"/>
          <w:sz w:val="18"/>
          <w:szCs w:val="18"/>
        </w:rPr>
        <w:t>на основании л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ицензии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от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17.04.2012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г. 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>№ 03799, выданной Департаментом образования и науки Краснодарского края</w:t>
      </w:r>
      <w:r>
        <w:rPr>
          <w:rFonts w:ascii="Times New Roman" w:hAnsi="Times New Roman" w:cs="Times New Roman"/>
          <w:color w:val="000000"/>
          <w:sz w:val="18"/>
          <w:szCs w:val="18"/>
        </w:rPr>
        <w:t>,  и с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>видетельства о государственной аккредитаци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от 21.03.2012г. 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№ 02012, выданного Департаментом образования и науки Краснодарского края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именуемое в дальнейшем «Исполнитель», 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>в лице директора Коломейцево</w:t>
      </w:r>
      <w:r>
        <w:rPr>
          <w:rFonts w:ascii="Times New Roman" w:hAnsi="Times New Roman" w:cs="Times New Roman"/>
          <w:color w:val="000000"/>
          <w:sz w:val="18"/>
          <w:szCs w:val="18"/>
        </w:rPr>
        <w:t>й Ларисы Викторовны, действующего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на</w:t>
      </w:r>
      <w:r w:rsidR="00413BA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>основании Уста</w:t>
      </w:r>
      <w:r w:rsidR="00413BAA">
        <w:rPr>
          <w:rFonts w:ascii="Times New Roman" w:hAnsi="Times New Roman" w:cs="Times New Roman"/>
          <w:color w:val="000000"/>
          <w:sz w:val="18"/>
          <w:szCs w:val="18"/>
        </w:rPr>
        <w:t>в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от 13.04.2015 г.</w:t>
      </w:r>
      <w:r w:rsidR="00413BAA">
        <w:rPr>
          <w:rFonts w:ascii="Times New Roman" w:hAnsi="Times New Roman" w:cs="Times New Roman"/>
          <w:color w:val="000000"/>
          <w:sz w:val="18"/>
          <w:szCs w:val="18"/>
        </w:rPr>
        <w:t>, с одной стороны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13BA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и 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</w:t>
      </w:r>
      <w:r w:rsidR="00634C41" w:rsidRPr="0029023B">
        <w:rPr>
          <w:rFonts w:ascii="Times New Roman" w:hAnsi="Times New Roman" w:cs="Times New Roman"/>
          <w:color w:val="000000"/>
          <w:sz w:val="18"/>
          <w:szCs w:val="18"/>
        </w:rPr>
        <w:t>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</w:t>
      </w:r>
      <w:r w:rsidR="00634C41" w:rsidRPr="0029023B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_____</w:t>
      </w:r>
    </w:p>
    <w:p w:rsidR="008B7ACF" w:rsidRDefault="00B551CB" w:rsidP="00E508D6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508D6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</w:t>
      </w:r>
      <w:r w:rsidR="008B7ACF" w:rsidRPr="00E508D6">
        <w:rPr>
          <w:rFonts w:ascii="Times New Roman" w:hAnsi="Times New Roman" w:cs="Times New Roman"/>
          <w:color w:val="000000"/>
          <w:sz w:val="16"/>
          <w:szCs w:val="16"/>
        </w:rPr>
        <w:t xml:space="preserve"> (при наличии)</w:t>
      </w:r>
      <w:r w:rsidRPr="00E508D6">
        <w:rPr>
          <w:rFonts w:ascii="Times New Roman" w:hAnsi="Times New Roman" w:cs="Times New Roman"/>
          <w:color w:val="000000"/>
          <w:sz w:val="16"/>
          <w:szCs w:val="16"/>
        </w:rPr>
        <w:t xml:space="preserve"> законного представителя несовершеннолетнего</w:t>
      </w:r>
      <w:r w:rsidR="008B7ACF" w:rsidRPr="00E508D6">
        <w:rPr>
          <w:rFonts w:ascii="Times New Roman" w:hAnsi="Times New Roman" w:cs="Times New Roman"/>
          <w:color w:val="000000"/>
          <w:sz w:val="16"/>
          <w:szCs w:val="16"/>
        </w:rPr>
        <w:t xml:space="preserve"> лица</w:t>
      </w:r>
      <w:r w:rsidRPr="00E508D6">
        <w:rPr>
          <w:rFonts w:ascii="Times New Roman" w:hAnsi="Times New Roman" w:cs="Times New Roman"/>
          <w:color w:val="000000"/>
          <w:sz w:val="16"/>
          <w:szCs w:val="16"/>
        </w:rPr>
        <w:t xml:space="preserve">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8B7ACF" w:rsidRPr="00E508D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8B7ACF" w:rsidRPr="00E508D6">
        <w:rPr>
          <w:rFonts w:ascii="Times New Roman" w:hAnsi="Times New Roman" w:cs="Times New Roman"/>
          <w:color w:val="000000"/>
          <w:sz w:val="18"/>
          <w:szCs w:val="18"/>
        </w:rPr>
        <w:t>именуем____ в дальнейшем – «Заказчик», действующий в интересах несовершеннолетнего</w:t>
      </w:r>
      <w:r w:rsidR="008B7A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______________</w:t>
      </w:r>
      <w:r w:rsidR="00634C41" w:rsidRPr="0029023B">
        <w:rPr>
          <w:rFonts w:ascii="Times New Roman" w:hAnsi="Times New Roman" w:cs="Times New Roman"/>
          <w:color w:val="000000"/>
          <w:sz w:val="18"/>
          <w:szCs w:val="18"/>
        </w:rPr>
        <w:t>______________________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>_______________________</w:t>
      </w:r>
      <w:r w:rsidR="008B7ACF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, </w:t>
      </w:r>
    </w:p>
    <w:p w:rsidR="008B7ACF" w:rsidRPr="00E508D6" w:rsidRDefault="008B7ACF" w:rsidP="00E508D6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508D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</w:t>
      </w:r>
      <w:r w:rsidRPr="00E508D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)  лица, зачисляемого на обучение)</w:t>
      </w:r>
    </w:p>
    <w:p w:rsidR="00C54F6E" w:rsidRPr="0029023B" w:rsidRDefault="008B7ACF" w:rsidP="00E508D6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менуем____ в дальнейшем «Обучающийся)</w:t>
      </w:r>
      <w:r w:rsidR="00E508D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с другой стороны, </w:t>
      </w:r>
      <w:r w:rsidR="00B551CB" w:rsidRPr="0029023B">
        <w:rPr>
          <w:rFonts w:ascii="Times New Roman" w:hAnsi="Times New Roman" w:cs="Times New Roman"/>
          <w:sz w:val="18"/>
          <w:szCs w:val="18"/>
        </w:rPr>
        <w:t xml:space="preserve">заключили в 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соответствии с</w:t>
      </w:r>
      <w:r w:rsidR="0097165E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9" w:anchor="block_779" w:history="1">
        <w:r w:rsidR="00B551CB" w:rsidRPr="0029023B">
          <w:rPr>
            <w:rFonts w:ascii="Times New Roman" w:hAnsi="Times New Roman" w:cs="Times New Roman"/>
            <w:color w:val="000000"/>
            <w:sz w:val="18"/>
            <w:szCs w:val="18"/>
          </w:rPr>
          <w:t>Гражданским кодексом</w:t>
        </w:r>
      </w:hyperlink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Российской Федерации, Федеральным законом Российской Федерации от 29 декабря 2012 года № 273-ФЗ «Об образовании в Российской Федерации» и  Закон</w:t>
      </w:r>
      <w:r w:rsidR="00E81F18" w:rsidRPr="0029023B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РФ </w:t>
      </w:r>
      <w:r w:rsidR="00FE0BAF" w:rsidRPr="0029023B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О защите прав потребителей</w:t>
      </w:r>
      <w:r w:rsidR="00FE0BAF" w:rsidRPr="0029023B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от 07.02.1992 N 2300-</w:t>
      </w:r>
      <w:r w:rsidR="00B551CB" w:rsidRPr="00E508D6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="00B551CB" w:rsidRPr="00E508D6">
        <w:rPr>
          <w:rFonts w:ascii="Times New Roman" w:hAnsi="Times New Roman" w:cs="Times New Roman"/>
          <w:bCs/>
          <w:color w:val="000000"/>
          <w:sz w:val="18"/>
          <w:szCs w:val="18"/>
        </w:rPr>
        <w:t>(в ред.</w:t>
      </w:r>
      <w:r w:rsidR="00B551CB" w:rsidRPr="0029023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Федерального закона от 02.07.2013 № 185-ФЗ, вступившему в силу с 1 сентября 2013 г.</w:t>
      </w:r>
      <w:r w:rsidR="00B551CB" w:rsidRPr="0029023B">
        <w:rPr>
          <w:rFonts w:ascii="Times New Roman" w:hAnsi="Times New Roman" w:cs="Times New Roman"/>
          <w:b/>
          <w:bCs/>
          <w:color w:val="000000"/>
          <w:sz w:val="18"/>
          <w:szCs w:val="18"/>
        </w:rPr>
        <w:t>)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="001D0187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а также Правилами оказания платных образовательных услуг в сфере дошкольного и общего образования, утверждёнными Постановлением Правительства Российской Федерации </w:t>
      </w:r>
      <w:r w:rsidR="00FE0BAF" w:rsidRPr="0029023B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1D0187" w:rsidRPr="0029023B">
        <w:rPr>
          <w:rFonts w:ascii="Times New Roman" w:hAnsi="Times New Roman" w:cs="Times New Roman"/>
          <w:color w:val="000000"/>
          <w:sz w:val="18"/>
          <w:szCs w:val="18"/>
        </w:rPr>
        <w:t>Об утверждении Правил оказания платных образовательных услуг в сфере образования</w:t>
      </w:r>
      <w:r w:rsidR="00FE0BAF" w:rsidRPr="0029023B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1D0187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№ 706 от 15.08.</w:t>
      </w:r>
      <w:r w:rsidR="00F114FF" w:rsidRPr="0029023B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1D0187" w:rsidRPr="0029023B">
        <w:rPr>
          <w:rFonts w:ascii="Times New Roman" w:hAnsi="Times New Roman" w:cs="Times New Roman"/>
          <w:color w:val="000000"/>
          <w:sz w:val="18"/>
          <w:szCs w:val="18"/>
        </w:rPr>
        <w:t>13г.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97165E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настоящий</w:t>
      </w:r>
      <w:r w:rsidR="00FA0CDA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>договор о нижеследующем:</w:t>
      </w:r>
      <w:bookmarkStart w:id="0" w:name="1001"/>
      <w:bookmarkEnd w:id="0"/>
    </w:p>
    <w:p w:rsidR="00B551CB" w:rsidRPr="0029023B" w:rsidRDefault="00266F40" w:rsidP="008C4BDC">
      <w:pPr>
        <w:pStyle w:val="HTML"/>
        <w:rPr>
          <w:rFonts w:ascii="Times New Roman" w:hAnsi="Times New Roman" w:cs="Times New Roman"/>
          <w:b/>
          <w:bCs/>
          <w:sz w:val="18"/>
          <w:szCs w:val="18"/>
        </w:rPr>
      </w:pPr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8C4BDC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="007A2DAC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1</w:t>
      </w:r>
      <w:r w:rsidR="008C4BDC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.</w:t>
      </w:r>
      <w:r w:rsidR="00AE1D3C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551CB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Предмет договора</w:t>
      </w:r>
    </w:p>
    <w:p w:rsidR="00B551CB" w:rsidRPr="0029023B" w:rsidRDefault="00AB7621" w:rsidP="000A1898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1.1 </w:t>
      </w:r>
      <w:r w:rsidR="00B42787">
        <w:rPr>
          <w:rFonts w:ascii="Times New Roman" w:hAnsi="Times New Roman" w:cs="Times New Roman"/>
          <w:color w:val="000000"/>
          <w:sz w:val="18"/>
          <w:szCs w:val="18"/>
        </w:rPr>
        <w:t>Исполнитель  обязуется предоставить</w:t>
      </w:r>
      <w:r w:rsidR="00B551C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119AE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образовательную услугу, а Заказчик обязуется оплатить образовательную услугу по предоставлению дополнительной образовательной   </w:t>
      </w:r>
      <w:bookmarkStart w:id="1" w:name="1002"/>
      <w:bookmarkEnd w:id="1"/>
      <w:r w:rsidRPr="0029023B">
        <w:rPr>
          <w:rFonts w:ascii="Times New Roman" w:hAnsi="Times New Roman" w:cs="Times New Roman"/>
          <w:color w:val="000000"/>
          <w:sz w:val="18"/>
          <w:szCs w:val="18"/>
        </w:rPr>
        <w:t>программы</w:t>
      </w:r>
      <w:r w:rsidR="00E508D6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8C4BDC" w:rsidRPr="0029023B" w:rsidRDefault="008C4BDC" w:rsidP="000A1898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f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3184"/>
        <w:gridCol w:w="1701"/>
        <w:gridCol w:w="819"/>
        <w:gridCol w:w="882"/>
        <w:gridCol w:w="709"/>
        <w:gridCol w:w="850"/>
        <w:gridCol w:w="1276"/>
      </w:tblGrid>
      <w:tr w:rsidR="00E508D6" w:rsidRPr="0029023B" w:rsidTr="00E508D6">
        <w:trPr>
          <w:trHeight w:val="268"/>
          <w:jc w:val="center"/>
        </w:trPr>
        <w:tc>
          <w:tcPr>
            <w:tcW w:w="3184" w:type="dxa"/>
            <w:vMerge w:val="restart"/>
          </w:tcPr>
          <w:p w:rsidR="00E508D6" w:rsidRPr="0029023B" w:rsidRDefault="00E508D6" w:rsidP="00B5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, уровень, направленность дополнительной  </w:t>
            </w:r>
            <w:r w:rsidRPr="0029023B">
              <w:rPr>
                <w:b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701" w:type="dxa"/>
            <w:vMerge w:val="restart"/>
          </w:tcPr>
          <w:p w:rsidR="00E508D6" w:rsidRDefault="00E508D6" w:rsidP="00B5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 w:rsidRPr="0029023B">
              <w:rPr>
                <w:b/>
                <w:sz w:val="18"/>
                <w:szCs w:val="18"/>
              </w:rPr>
              <w:t>Форма обучения</w:t>
            </w:r>
          </w:p>
          <w:p w:rsidR="00E508D6" w:rsidRPr="0029023B" w:rsidRDefault="00E508D6" w:rsidP="00B5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ая/заочная</w:t>
            </w:r>
          </w:p>
        </w:tc>
        <w:tc>
          <w:tcPr>
            <w:tcW w:w="2410" w:type="dxa"/>
            <w:gridSpan w:val="3"/>
          </w:tcPr>
          <w:p w:rsidR="00E508D6" w:rsidRPr="00E508D6" w:rsidRDefault="00E508D6" w:rsidP="00E508D6">
            <w:pPr>
              <w:jc w:val="center"/>
              <w:rPr>
                <w:b/>
                <w:sz w:val="18"/>
                <w:szCs w:val="18"/>
              </w:rPr>
            </w:pPr>
            <w:r w:rsidRPr="00E508D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E508D6" w:rsidRPr="00E508D6" w:rsidRDefault="00E508D6" w:rsidP="00E50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E508D6">
              <w:rPr>
                <w:b/>
                <w:sz w:val="18"/>
                <w:szCs w:val="18"/>
              </w:rPr>
              <w:t>тоимость</w:t>
            </w:r>
          </w:p>
        </w:tc>
      </w:tr>
      <w:tr w:rsidR="00E508D6" w:rsidRPr="0029023B" w:rsidTr="00E508D6">
        <w:trPr>
          <w:trHeight w:val="357"/>
          <w:jc w:val="center"/>
        </w:trPr>
        <w:tc>
          <w:tcPr>
            <w:tcW w:w="3184" w:type="dxa"/>
            <w:vMerge/>
          </w:tcPr>
          <w:p w:rsidR="00E508D6" w:rsidRDefault="00E508D6" w:rsidP="00B5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08D6" w:rsidRPr="0029023B" w:rsidRDefault="00E508D6" w:rsidP="00B5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</w:tcPr>
          <w:p w:rsidR="00E508D6" w:rsidRPr="00E508D6" w:rsidRDefault="00E508D6" w:rsidP="00B5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508D6">
              <w:rPr>
                <w:sz w:val="18"/>
                <w:szCs w:val="18"/>
              </w:rPr>
              <w:t>еделя</w:t>
            </w:r>
          </w:p>
        </w:tc>
        <w:tc>
          <w:tcPr>
            <w:tcW w:w="882" w:type="dxa"/>
          </w:tcPr>
          <w:p w:rsidR="00E508D6" w:rsidRPr="00E508D6" w:rsidRDefault="00E508D6" w:rsidP="008A5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508D6">
              <w:rPr>
                <w:sz w:val="18"/>
                <w:szCs w:val="18"/>
              </w:rPr>
              <w:t>есяц</w:t>
            </w:r>
          </w:p>
        </w:tc>
        <w:tc>
          <w:tcPr>
            <w:tcW w:w="709" w:type="dxa"/>
          </w:tcPr>
          <w:p w:rsidR="00E508D6" w:rsidRPr="0029023B" w:rsidRDefault="00E508D6" w:rsidP="00AD5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E508D6" w:rsidRPr="0029023B" w:rsidRDefault="00E508D6" w:rsidP="00AD5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час</w:t>
            </w:r>
          </w:p>
        </w:tc>
        <w:tc>
          <w:tcPr>
            <w:tcW w:w="1276" w:type="dxa"/>
          </w:tcPr>
          <w:p w:rsidR="00E508D6" w:rsidRPr="0029023B" w:rsidRDefault="00E508D6" w:rsidP="00AD5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</w:tr>
      <w:tr w:rsidR="00E508D6" w:rsidRPr="00E508D6" w:rsidTr="00E508D6">
        <w:trPr>
          <w:jc w:val="center"/>
        </w:trPr>
        <w:tc>
          <w:tcPr>
            <w:tcW w:w="3184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E508D6">
              <w:rPr>
                <w:sz w:val="18"/>
                <w:szCs w:val="18"/>
              </w:rPr>
              <w:t>Общеразвивающая программа дополнительного образования</w:t>
            </w:r>
          </w:p>
        </w:tc>
        <w:tc>
          <w:tcPr>
            <w:tcW w:w="1701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E508D6">
              <w:rPr>
                <w:sz w:val="18"/>
                <w:szCs w:val="18"/>
              </w:rPr>
              <w:t>очная</w:t>
            </w:r>
          </w:p>
        </w:tc>
        <w:tc>
          <w:tcPr>
            <w:tcW w:w="819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508D6" w:rsidRPr="00E508D6" w:rsidRDefault="00E508D6" w:rsidP="00B42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E508D6" w:rsidRDefault="00E508D6" w:rsidP="00AB762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</w:p>
    <w:p w:rsidR="00AB7621" w:rsidRPr="0029023B" w:rsidRDefault="00AB7621" w:rsidP="00AB7621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sz w:val="18"/>
          <w:szCs w:val="18"/>
        </w:rPr>
        <w:t xml:space="preserve">1.2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Срок  </w:t>
      </w:r>
      <w:r w:rsidR="00E508D6">
        <w:rPr>
          <w:rFonts w:ascii="Times New Roman" w:hAnsi="Times New Roman" w:cs="Times New Roman"/>
          <w:color w:val="000000"/>
          <w:sz w:val="18"/>
          <w:szCs w:val="18"/>
        </w:rPr>
        <w:t>освоения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в   соответствии с рабочим учебным планом (индив</w:t>
      </w:r>
      <w:r w:rsidR="00AE1D3C" w:rsidRPr="0029023B">
        <w:rPr>
          <w:rFonts w:ascii="Times New Roman" w:hAnsi="Times New Roman" w:cs="Times New Roman"/>
          <w:color w:val="000000"/>
          <w:sz w:val="18"/>
          <w:szCs w:val="18"/>
        </w:rPr>
        <w:t>идуально, в груп</w:t>
      </w:r>
      <w:r w:rsidR="00B42787">
        <w:rPr>
          <w:rFonts w:ascii="Times New Roman" w:hAnsi="Times New Roman" w:cs="Times New Roman"/>
          <w:color w:val="000000"/>
          <w:sz w:val="18"/>
          <w:szCs w:val="18"/>
        </w:rPr>
        <w:t>пе) с</w:t>
      </w:r>
      <w:r w:rsidR="00E508D6">
        <w:rPr>
          <w:rFonts w:ascii="Times New Roman" w:hAnsi="Times New Roman" w:cs="Times New Roman"/>
          <w:color w:val="000000"/>
          <w:sz w:val="18"/>
          <w:szCs w:val="18"/>
        </w:rPr>
        <w:t>оставляет с ________________г. п</w:t>
      </w:r>
      <w:r w:rsidR="00B42787">
        <w:rPr>
          <w:rFonts w:ascii="Times New Roman" w:hAnsi="Times New Roman" w:cs="Times New Roman"/>
          <w:color w:val="000000"/>
          <w:sz w:val="18"/>
          <w:szCs w:val="18"/>
        </w:rPr>
        <w:t xml:space="preserve">о </w:t>
      </w:r>
      <w:r w:rsidR="00E508D6">
        <w:rPr>
          <w:rFonts w:ascii="Times New Roman" w:hAnsi="Times New Roman" w:cs="Times New Roman"/>
          <w:color w:val="000000"/>
          <w:sz w:val="18"/>
          <w:szCs w:val="18"/>
        </w:rPr>
        <w:t>________________________ г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B7621" w:rsidRPr="0029023B" w:rsidRDefault="00AB7621" w:rsidP="00B5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B551CB" w:rsidRPr="0029023B" w:rsidRDefault="008C4BDC" w:rsidP="008C4BDC">
      <w:pPr>
        <w:pStyle w:val="HTML"/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</w:t>
      </w:r>
      <w:r w:rsidR="007A2DAC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2</w:t>
      </w:r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.</w:t>
      </w:r>
      <w:r w:rsidR="007D3EDE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Права Исполнителя, Заказчика и Обучающегося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>2.1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Исполнитель 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>вправе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1021"/>
      <w:bookmarkEnd w:id="2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2.1.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1022"/>
      <w:bookmarkEnd w:id="3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2.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2. 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B7621" w:rsidRPr="0029023B">
        <w:rPr>
          <w:rFonts w:ascii="Times New Roman" w:hAnsi="Times New Roman" w:cs="Times New Roman"/>
          <w:color w:val="000000"/>
          <w:sz w:val="18"/>
          <w:szCs w:val="18"/>
        </w:rPr>
        <w:t>настоящим Договором и локальными нормативными актами Исполнителя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1023"/>
      <w:bookmarkEnd w:id="4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2.</w:t>
      </w:r>
      <w:r w:rsidR="0076596B" w:rsidRPr="0029023B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 </w:t>
      </w:r>
      <w:r w:rsidR="0076596B" w:rsidRPr="0029023B">
        <w:rPr>
          <w:rFonts w:ascii="Times New Roman" w:hAnsi="Times New Roman" w:cs="Times New Roman"/>
          <w:color w:val="000000"/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 и получать дополнительно пропущенные занятия по желанию.</w:t>
      </w:r>
    </w:p>
    <w:p w:rsidR="0076596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" w:name="1024"/>
      <w:bookmarkEnd w:id="5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2.</w:t>
      </w:r>
      <w:r w:rsidR="0076596B" w:rsidRPr="0029023B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 </w:t>
      </w:r>
      <w:r w:rsidR="0076596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B551CB" w:rsidRPr="0029023B" w:rsidRDefault="0076596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Обучающийся также вправе:</w:t>
      </w:r>
    </w:p>
    <w:p w:rsidR="002B4F45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6" w:name="1025"/>
      <w:bookmarkEnd w:id="6"/>
      <w:r w:rsidRPr="0029023B">
        <w:rPr>
          <w:rFonts w:ascii="Times New Roman" w:hAnsi="Times New Roman" w:cs="Times New Roman"/>
          <w:color w:val="000000"/>
          <w:sz w:val="18"/>
          <w:szCs w:val="18"/>
        </w:rPr>
        <w:t>2.</w:t>
      </w:r>
      <w:r w:rsidR="0076596B" w:rsidRPr="0029023B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2B4F45" w:rsidRPr="0029023B">
        <w:rPr>
          <w:rFonts w:ascii="Times New Roman" w:hAnsi="Times New Roman" w:cs="Times New Roman"/>
          <w:color w:val="000000"/>
          <w:sz w:val="18"/>
          <w:szCs w:val="18"/>
        </w:rPr>
        <w:t>1. Обращаться к Исполнителю по вопросам, касающимся образовательного процесса.</w:t>
      </w:r>
    </w:p>
    <w:p w:rsidR="002B4F45" w:rsidRPr="0029023B" w:rsidRDefault="002B4F45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51CB" w:rsidRPr="0029023B" w:rsidRDefault="002B4F45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2.3.3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B4F45" w:rsidRPr="0029023B" w:rsidRDefault="002B4F45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B4F45" w:rsidRPr="0029023B" w:rsidRDefault="002B4F45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2.3.5. Обеспечить посещение </w:t>
      </w:r>
      <w:r w:rsidR="007D3EDE" w:rsidRPr="0029023B">
        <w:rPr>
          <w:rFonts w:ascii="Times New Roman" w:hAnsi="Times New Roman" w:cs="Times New Roman"/>
          <w:color w:val="000000"/>
          <w:sz w:val="18"/>
          <w:szCs w:val="18"/>
        </w:rPr>
        <w:t>учащимися занятий в соответствии с расписанием.</w:t>
      </w:r>
    </w:p>
    <w:p w:rsidR="00C54F6E" w:rsidRPr="0029023B" w:rsidRDefault="00C54F6E" w:rsidP="00B5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bookmarkStart w:id="7" w:name="1003"/>
      <w:bookmarkEnd w:id="7"/>
    </w:p>
    <w:p w:rsidR="00B551CB" w:rsidRPr="0029023B" w:rsidRDefault="007A2DAC" w:rsidP="007A2DAC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3</w:t>
      </w:r>
      <w:r w:rsidR="00B551CB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. Обязанности </w:t>
      </w:r>
      <w:bookmarkStart w:id="8" w:name="1031"/>
      <w:bookmarkEnd w:id="8"/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Исполнителя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1.</w:t>
      </w:r>
      <w:r w:rsidR="002F0B66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Исполнитель 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F0B66" w:rsidRPr="0029023B">
        <w:rPr>
          <w:rFonts w:ascii="Times New Roman" w:hAnsi="Times New Roman" w:cs="Times New Roman"/>
          <w:color w:val="000000"/>
          <w:sz w:val="18"/>
          <w:szCs w:val="18"/>
        </w:rPr>
        <w:t>обязан: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9" w:name="1032"/>
      <w:bookmarkEnd w:id="9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</w:t>
      </w:r>
      <w:r w:rsidR="002F0B66" w:rsidRPr="0029023B">
        <w:rPr>
          <w:rFonts w:ascii="Times New Roman" w:hAnsi="Times New Roman" w:cs="Times New Roman"/>
          <w:color w:val="000000"/>
          <w:sz w:val="18"/>
          <w:szCs w:val="18"/>
        </w:rPr>
        <w:t>1.1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2F0B66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</w:t>
      </w:r>
      <w:r w:rsidR="00E01B69" w:rsidRPr="0029023B">
        <w:rPr>
          <w:rFonts w:ascii="Times New Roman" w:hAnsi="Times New Roman" w:cs="Times New Roman"/>
          <w:color w:val="000000"/>
          <w:sz w:val="18"/>
          <w:szCs w:val="18"/>
        </w:rPr>
        <w:t>локальными нормативными актами Исполнителя условия приема, в качестве обучающегося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0" w:name="1033"/>
      <w:bookmarkEnd w:id="10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1.2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 Федеральным законом «Об образовании в Российской Федерации»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" w:name="1034"/>
      <w:bookmarkEnd w:id="11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1.3. Организовать и обеспечить надлежащее предоставление образовательных услуг, предусмотренных разделом настоящего Договора. Образовательные услуги оказываются в соответствии с федеральным государственным образовательным стандартом и учебным планом, в том числе индивидуальным, и расписанием занятий Исполнителя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2" w:name="1035"/>
      <w:bookmarkEnd w:id="12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1.4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 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3" w:name="1036"/>
      <w:bookmarkEnd w:id="13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1.5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551CB" w:rsidRPr="0029023B" w:rsidRDefault="00B551CB" w:rsidP="00D87E7E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4" w:name="1037"/>
      <w:bookmarkEnd w:id="14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3.</w:t>
      </w:r>
      <w:r w:rsidR="00AF66D6" w:rsidRPr="0029023B">
        <w:rPr>
          <w:rFonts w:ascii="Times New Roman" w:hAnsi="Times New Roman" w:cs="Times New Roman"/>
          <w:color w:val="000000"/>
          <w:sz w:val="18"/>
          <w:szCs w:val="18"/>
        </w:rPr>
        <w:t>1.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Принимать от Обучающегося и (или) Заказчика плату за образовательные услуги.</w:t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5" w:name="1038"/>
      <w:bookmarkEnd w:id="15"/>
      <w:r w:rsidRPr="0029023B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3.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1.7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Обеспечить 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A2DAC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4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9023B">
        <w:rPr>
          <w:rFonts w:ascii="Times New Roman" w:hAnsi="Times New Roman" w:cs="Times New Roman"/>
          <w:b/>
          <w:color w:val="000000"/>
          <w:sz w:val="18"/>
          <w:szCs w:val="18"/>
        </w:rPr>
        <w:t>Обязанности Заказчика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29023B" w:rsidRPr="0029023B" w:rsidRDefault="0029023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6" w:name="1039"/>
      <w:bookmarkEnd w:id="16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 и порядке, определенных настоящим Договором, а также предоставлять платежные документы, подтверждающие такую оплату.</w:t>
      </w:r>
    </w:p>
    <w:p w:rsidR="0029023B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</w:t>
      </w:r>
      <w:r w:rsidRPr="0029023B">
        <w:rPr>
          <w:rFonts w:ascii="Times New Roman" w:hAnsi="Times New Roman" w:cs="Times New Roman"/>
          <w:b/>
          <w:color w:val="000000"/>
          <w:sz w:val="18"/>
          <w:szCs w:val="18"/>
        </w:rPr>
        <w:t>5. Обязанности Обучающегося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>.</w:t>
      </w:r>
      <w:bookmarkStart w:id="17" w:name="10310"/>
      <w:bookmarkEnd w:id="17"/>
    </w:p>
    <w:p w:rsidR="0029023B" w:rsidRPr="0029023B" w:rsidRDefault="00C24919" w:rsidP="00C249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5.1.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bookmarkStart w:id="18" w:name="1004"/>
      <w:bookmarkEnd w:id="18"/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Обучающийся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D87E7E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5.2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87E7E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5.3.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>Извещать Исполнителя о причинах отсутствия на занятиях.</w:t>
      </w:r>
    </w:p>
    <w:p w:rsidR="00D87E7E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5.4.</w:t>
      </w:r>
      <w:r w:rsidR="00D87E7E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Обучаться в образовательной организации по образовательной программе с соблюдением требований, установленных </w:t>
      </w:r>
      <w:r w:rsidR="000B6B36" w:rsidRPr="0029023B">
        <w:rPr>
          <w:rFonts w:ascii="Times New Roman" w:hAnsi="Times New Roman" w:cs="Times New Roman"/>
          <w:color w:val="000000"/>
          <w:sz w:val="18"/>
          <w:szCs w:val="18"/>
        </w:rPr>
        <w:t>федеральным государственным образовательным стандартом или федеральными государственными требованиями и учебным планом, в том числе индивидуальным Исполнителя.</w:t>
      </w:r>
    </w:p>
    <w:p w:rsidR="000B6B36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5.6</w:t>
      </w:r>
      <w:r w:rsidR="000B6B36" w:rsidRPr="0029023B">
        <w:rPr>
          <w:rFonts w:ascii="Times New Roman" w:hAnsi="Times New Roman" w:cs="Times New Roman"/>
          <w:color w:val="000000"/>
          <w:sz w:val="18"/>
          <w:szCs w:val="18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551CB" w:rsidRPr="0029023B" w:rsidRDefault="007A2DAC" w:rsidP="000B6B36">
      <w:pPr>
        <w:pStyle w:val="HTM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6</w:t>
      </w:r>
      <w:r w:rsidR="008C4BDC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.</w:t>
      </w:r>
      <w:r w:rsidR="00B551CB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6B36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Стоимость услуг, сроки и порядок их оплаты</w:t>
      </w:r>
    </w:p>
    <w:p w:rsidR="00B551CB" w:rsidRPr="0029023B" w:rsidRDefault="00BF4918" w:rsidP="00BF49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0B6B36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9" w:name="1041"/>
      <w:bookmarkEnd w:id="19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6.1.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0B6B36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Полная стоимость платных образовательных услуг за весь период обучения </w:t>
      </w:r>
    </w:p>
    <w:p w:rsidR="00B551CB" w:rsidRPr="0029023B" w:rsidRDefault="00AD537D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0B6B36" w:rsidRPr="0029023B">
        <w:rPr>
          <w:rFonts w:ascii="Times New Roman" w:hAnsi="Times New Roman" w:cs="Times New Roman"/>
          <w:color w:val="000000"/>
          <w:sz w:val="18"/>
          <w:szCs w:val="18"/>
        </w:rPr>
        <w:t>бучающегося составляет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______________(__________________________________________) рублей, в том числе ежемесячная оплата -_____________(_______________________________________________) рублей. НДС не облагается на основании п.п. 14 п.2 ст. 149 Налогового Кодекса РФ.</w:t>
      </w:r>
    </w:p>
    <w:p w:rsidR="000B6B36" w:rsidRPr="0029023B" w:rsidRDefault="000B6B36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Увеличение стоимости образовательных услуг </w:t>
      </w:r>
      <w:r w:rsidR="00837909" w:rsidRPr="0029023B">
        <w:rPr>
          <w:rFonts w:ascii="Times New Roman" w:hAnsi="Times New Roman" w:cs="Times New Roman"/>
          <w:color w:val="000000"/>
          <w:sz w:val="18"/>
          <w:szCs w:val="18"/>
        </w:rPr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37909" w:rsidRPr="0029023B" w:rsidRDefault="00837909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54F6E" w:rsidRPr="0029023B" w:rsidRDefault="00B551CB" w:rsidP="00157498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0" w:name="1042"/>
      <w:bookmarkEnd w:id="20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6.2</w:t>
      </w:r>
      <w:r w:rsidR="00157498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D537D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Заказчик ежемесячно в рублях оплачивает платные образовательные услуги, указанные в разделе </w:t>
      </w:r>
      <w:r w:rsidR="00AD537D" w:rsidRPr="0029023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="00AD537D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настоящего договора</w:t>
      </w:r>
      <w:r w:rsidR="00B42787">
        <w:rPr>
          <w:rFonts w:ascii="Times New Roman" w:hAnsi="Times New Roman" w:cs="Times New Roman"/>
          <w:color w:val="000000"/>
          <w:sz w:val="18"/>
          <w:szCs w:val="18"/>
        </w:rPr>
        <w:t xml:space="preserve"> по фактическому посещению обучающегося занятий</w:t>
      </w:r>
      <w:r w:rsidR="00AD537D" w:rsidRPr="0029023B">
        <w:rPr>
          <w:rFonts w:ascii="Times New Roman" w:hAnsi="Times New Roman" w:cs="Times New Roman"/>
          <w:color w:val="000000"/>
          <w:sz w:val="18"/>
          <w:szCs w:val="18"/>
        </w:rPr>
        <w:t>. Оплата производится не позднее 15 числа текущего месяца в безналичном порядке на счет Исполнителя. Оплата услуг удостоверяется Исполнителем квитанцией, выдаваемой заказчику.</w:t>
      </w:r>
    </w:p>
    <w:p w:rsidR="008C4BDC" w:rsidRPr="0029023B" w:rsidRDefault="00CE300F" w:rsidP="00CE300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B551CB" w:rsidRDefault="007A2DAC" w:rsidP="000A1898">
      <w:pPr>
        <w:pStyle w:val="HTML"/>
        <w:jc w:val="center"/>
        <w:rPr>
          <w:rStyle w:val="s10"/>
          <w:rFonts w:ascii="Times New Roman" w:hAnsi="Times New Roman" w:cs="Times New Roman"/>
          <w:b/>
          <w:bCs/>
          <w:sz w:val="18"/>
          <w:szCs w:val="18"/>
        </w:rPr>
      </w:pPr>
      <w:r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7</w:t>
      </w:r>
      <w:r w:rsidR="00B551CB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 xml:space="preserve">. </w:t>
      </w:r>
      <w:bookmarkStart w:id="21" w:name="1051"/>
      <w:bookmarkEnd w:id="21"/>
      <w:r w:rsidR="00673CF9" w:rsidRPr="0029023B">
        <w:rPr>
          <w:rStyle w:val="s10"/>
          <w:rFonts w:ascii="Times New Roman" w:hAnsi="Times New Roman" w:cs="Times New Roman"/>
          <w:b/>
          <w:bCs/>
          <w:sz w:val="18"/>
          <w:szCs w:val="18"/>
        </w:rPr>
        <w:t>Основания изменения и расторжения договора</w:t>
      </w:r>
    </w:p>
    <w:p w:rsidR="00FD769F" w:rsidRPr="0029023B" w:rsidRDefault="00FD769F" w:rsidP="000A1898">
      <w:pPr>
        <w:pStyle w:val="HTM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51CB" w:rsidRPr="0029023B" w:rsidRDefault="00B551CB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7.1.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73CF9" w:rsidRPr="0029023B">
        <w:rPr>
          <w:rFonts w:ascii="Times New Roman" w:hAnsi="Times New Roman" w:cs="Times New Roman"/>
          <w:color w:val="000000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51CB" w:rsidRPr="0029023B" w:rsidRDefault="00B551CB" w:rsidP="00673CF9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2" w:name="1052"/>
      <w:bookmarkEnd w:id="22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2.  </w:t>
      </w:r>
      <w:r w:rsidR="00673CF9" w:rsidRPr="0029023B">
        <w:rPr>
          <w:rFonts w:ascii="Times New Roman" w:hAnsi="Times New Roman" w:cs="Times New Roman"/>
          <w:color w:val="000000"/>
          <w:sz w:val="18"/>
          <w:szCs w:val="18"/>
        </w:rPr>
        <w:t>Настоящий договор может быть расторгнут по соглашению Сторон.</w:t>
      </w:r>
    </w:p>
    <w:p w:rsidR="00C54F6E" w:rsidRPr="0029023B" w:rsidRDefault="00B551CB" w:rsidP="00135967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3" w:name="1053"/>
      <w:bookmarkEnd w:id="23"/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7A2DAC" w:rsidRPr="0029023B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.3. </w:t>
      </w:r>
      <w:r w:rsidR="00135967" w:rsidRPr="0029023B">
        <w:rPr>
          <w:rFonts w:ascii="Times New Roman" w:hAnsi="Times New Roman" w:cs="Times New Roman"/>
          <w:color w:val="000000"/>
          <w:sz w:val="18"/>
          <w:szCs w:val="18"/>
        </w:rPr>
        <w:t>Настоящий Договор может быть расторгнут по инициативе Исполнителя в одностороннем порядке в случаях:</w:t>
      </w:r>
    </w:p>
    <w:p w:rsidR="00135967" w:rsidRPr="0029023B" w:rsidRDefault="00135967" w:rsidP="00135967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установления нарушения порядка приема </w:t>
      </w:r>
      <w:r w:rsidR="0035764F" w:rsidRPr="0029023B">
        <w:rPr>
          <w:rFonts w:ascii="Times New Roman" w:hAnsi="Times New Roman" w:cs="Times New Roman"/>
          <w:color w:val="000000"/>
          <w:sz w:val="18"/>
          <w:szCs w:val="18"/>
        </w:rPr>
        <w:t>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764F" w:rsidRPr="0029023B" w:rsidRDefault="0035764F" w:rsidP="00135967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просрочки оплаты стоимости платных образовательных услуг;</w:t>
      </w:r>
    </w:p>
    <w:p w:rsidR="0035764F" w:rsidRPr="0029023B" w:rsidRDefault="0035764F" w:rsidP="00135967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51CB" w:rsidRPr="0029023B" w:rsidRDefault="0035764F" w:rsidP="00CE300F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 </w:t>
      </w:r>
      <w:r w:rsidR="000D70E8" w:rsidRPr="0029023B">
        <w:rPr>
          <w:rFonts w:ascii="Times New Roman" w:hAnsi="Times New Roman" w:cs="Times New Roman"/>
          <w:color w:val="000000"/>
          <w:sz w:val="18"/>
          <w:szCs w:val="18"/>
        </w:rPr>
        <w:t>в иных случаях, предусмотренных законодательством Российской Ф</w:t>
      </w:r>
      <w:bookmarkStart w:id="24" w:name="1061"/>
      <w:bookmarkEnd w:id="24"/>
      <w:r w:rsidR="000D70E8" w:rsidRPr="0029023B">
        <w:rPr>
          <w:rFonts w:ascii="Times New Roman" w:hAnsi="Times New Roman" w:cs="Times New Roman"/>
          <w:color w:val="000000"/>
          <w:sz w:val="18"/>
          <w:szCs w:val="18"/>
        </w:rPr>
        <w:t>едерации.</w:t>
      </w:r>
      <w:r w:rsidR="00CE300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E300F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0D70E8" w:rsidRPr="0029023B" w:rsidRDefault="007A2DAC" w:rsidP="008A5F0C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0D70E8" w:rsidRPr="0029023B">
        <w:rPr>
          <w:rFonts w:ascii="Times New Roman" w:hAnsi="Times New Roman" w:cs="Times New Roman"/>
          <w:color w:val="000000"/>
          <w:sz w:val="18"/>
          <w:szCs w:val="18"/>
        </w:rPr>
        <w:t>.4. Настоящий Договор расторгается досрочно:</w:t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A5F0C" w:rsidRPr="0029023B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0D70E8" w:rsidRPr="0029023B" w:rsidRDefault="000D70E8" w:rsidP="000D70E8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D70E8" w:rsidRPr="0029023B" w:rsidRDefault="000D70E8" w:rsidP="000D70E8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 организацию, осуществляющую образовательную деятельность;</w:t>
      </w:r>
    </w:p>
    <w:p w:rsidR="000D70E8" w:rsidRPr="0029023B" w:rsidRDefault="000D70E8" w:rsidP="000D70E8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по инициативе Исполнителя </w:t>
      </w:r>
      <w:r w:rsidR="00DE11DB" w:rsidRPr="0029023B">
        <w:rPr>
          <w:rFonts w:ascii="Times New Roman" w:hAnsi="Times New Roman" w:cs="Times New Roman"/>
          <w:color w:val="000000"/>
          <w:sz w:val="18"/>
          <w:szCs w:val="18"/>
        </w:rPr>
        <w:t>в случае применения к Обучающемуся, достигшему возраста пятнадцати лет, отчисления</w:t>
      </w:r>
      <w:r w:rsidR="00815BC9" w:rsidRPr="0029023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E11DB"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как меры дисциплинарного взыскания, </w:t>
      </w:r>
      <w:r w:rsidR="00C14122" w:rsidRPr="0029023B">
        <w:rPr>
          <w:rFonts w:ascii="Times New Roman" w:hAnsi="Times New Roman" w:cs="Times New Roman"/>
          <w:color w:val="000000"/>
          <w:sz w:val="18"/>
          <w:szCs w:val="18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также в случае установления нарушения порядка приема в образовательную организацию;</w:t>
      </w:r>
    </w:p>
    <w:p w:rsidR="008C4BDC" w:rsidRPr="0029023B" w:rsidRDefault="008C4BDC" w:rsidP="000D70E8">
      <w:pPr>
        <w:pStyle w:val="HTML"/>
        <w:jc w:val="both"/>
        <w:rPr>
          <w:rStyle w:val="s10"/>
          <w:rFonts w:ascii="Times New Roman" w:hAnsi="Times New Roman" w:cs="Times New Roman"/>
          <w:color w:val="000000"/>
          <w:sz w:val="18"/>
          <w:szCs w:val="18"/>
        </w:rPr>
      </w:pPr>
    </w:p>
    <w:p w:rsidR="00B551CB" w:rsidRPr="0029023B" w:rsidRDefault="00815BC9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 xml:space="preserve">     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15BC9" w:rsidRPr="0029023B" w:rsidRDefault="00815BC9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15BC9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815BC9" w:rsidRPr="0029023B">
        <w:rPr>
          <w:rFonts w:ascii="Times New Roman" w:hAnsi="Times New Roman" w:cs="Times New Roman"/>
          <w:color w:val="000000"/>
          <w:sz w:val="18"/>
          <w:szCs w:val="18"/>
        </w:rPr>
        <w:t>.5 Исполнитель вправе отказаться от исполнения настоящего Договора при условии оплаты полного возмещения Заказчику убытка.</w:t>
      </w:r>
    </w:p>
    <w:p w:rsidR="00815BC9" w:rsidRPr="0029023B" w:rsidRDefault="00815BC9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15BC9" w:rsidRPr="0029023B" w:rsidRDefault="007A2DAC" w:rsidP="00B551CB">
      <w:pPr>
        <w:pStyle w:val="HTM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023B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815BC9" w:rsidRPr="0029023B">
        <w:rPr>
          <w:rFonts w:ascii="Times New Roman" w:hAnsi="Times New Roman" w:cs="Times New Roman"/>
          <w:color w:val="000000"/>
          <w:sz w:val="18"/>
          <w:szCs w:val="18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1D3C" w:rsidRPr="00AE1D3C" w:rsidRDefault="00AE1D3C" w:rsidP="00B551CB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0E1E57" w:rsidRPr="00AE1D3C" w:rsidRDefault="000E1E57" w:rsidP="00B551CB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2A7209" w:rsidRPr="002A7209" w:rsidRDefault="00815BC9" w:rsidP="002A7209">
      <w:pPr>
        <w:pStyle w:val="HTML"/>
        <w:jc w:val="both"/>
        <w:rPr>
          <w:rFonts w:ascii="Times New Roman" w:hAnsi="Times New Roman" w:cs="Times New Roman"/>
          <w:b/>
          <w:color w:val="000000"/>
        </w:rPr>
      </w:pPr>
      <w:r w:rsidRPr="00AE1D3C">
        <w:rPr>
          <w:rFonts w:ascii="Times New Roman" w:hAnsi="Times New Roman" w:cs="Times New Roman"/>
          <w:b/>
          <w:color w:val="000000"/>
        </w:rPr>
        <w:t xml:space="preserve">                  </w:t>
      </w:r>
      <w:r w:rsidR="002A7209">
        <w:rPr>
          <w:rFonts w:ascii="Times New Roman" w:hAnsi="Times New Roman" w:cs="Times New Roman"/>
          <w:b/>
          <w:color w:val="000000"/>
        </w:rPr>
        <w:t xml:space="preserve">                </w:t>
      </w:r>
      <w:r w:rsidR="002A7209" w:rsidRPr="000A1898">
        <w:rPr>
          <w:rStyle w:val="s10"/>
          <w:rFonts w:ascii="Times New Roman" w:hAnsi="Times New Roman" w:cs="Times New Roman"/>
          <w:b/>
          <w:bCs/>
        </w:rPr>
        <w:t>8. Ответственность за неисполнение или ненадлежащее исполнение</w:t>
      </w:r>
    </w:p>
    <w:p w:rsidR="002A7209" w:rsidRPr="000A1898" w:rsidRDefault="002A7209" w:rsidP="002A7209">
      <w:pPr>
        <w:pStyle w:val="HTML"/>
        <w:jc w:val="center"/>
        <w:rPr>
          <w:rStyle w:val="s10"/>
          <w:rFonts w:ascii="Times New Roman" w:hAnsi="Times New Roman" w:cs="Times New Roman"/>
          <w:b/>
          <w:bCs/>
        </w:rPr>
      </w:pPr>
      <w:r w:rsidRPr="000A1898">
        <w:rPr>
          <w:rStyle w:val="s10"/>
          <w:rFonts w:ascii="Times New Roman" w:hAnsi="Times New Roman" w:cs="Times New Roman"/>
          <w:b/>
          <w:bCs/>
        </w:rPr>
        <w:t>обязательств по настоящему договору</w:t>
      </w:r>
      <w:bookmarkStart w:id="25" w:name="1081"/>
      <w:bookmarkEnd w:id="25"/>
    </w:p>
    <w:p w:rsidR="002A7209" w:rsidRPr="000A1898" w:rsidRDefault="002A7209" w:rsidP="002A7209">
      <w:pPr>
        <w:pStyle w:val="HTML"/>
      </w:pPr>
    </w:p>
    <w:p w:rsidR="002A7209" w:rsidRDefault="002A7209" w:rsidP="002A7209">
      <w:pPr>
        <w:pStyle w:val="HTML"/>
        <w:jc w:val="both"/>
        <w:rPr>
          <w:rFonts w:ascii="Times New Roman" w:hAnsi="Times New Roman" w:cs="Times New Roman"/>
          <w:color w:val="000000"/>
        </w:rPr>
      </w:pPr>
      <w:r w:rsidRPr="000A1898">
        <w:rPr>
          <w:rFonts w:ascii="Times New Roman" w:hAnsi="Times New Roman" w:cs="Times New Roman"/>
          <w:color w:val="000000"/>
        </w:rPr>
        <w:t xml:space="preserve">     8.1. В случае неисполнения или ненадлежащего исполнения сторонами обязательств по настоящему договору они несут ответственность, предусмотренную  </w:t>
      </w:r>
      <w:hyperlink r:id="rId10" w:anchor="block_1025" w:history="1">
        <w:r w:rsidRPr="000A1898">
          <w:rPr>
            <w:rStyle w:val="a3"/>
            <w:rFonts w:ascii="Times New Roman" w:hAnsi="Times New Roman" w:cs="Times New Roman"/>
            <w:color w:val="auto"/>
            <w:u w:val="none"/>
          </w:rPr>
          <w:t>гражданским  законодательством</w:t>
        </w:r>
      </w:hyperlink>
      <w:r w:rsidRPr="000A1898">
        <w:rPr>
          <w:rFonts w:ascii="Times New Roman" w:hAnsi="Times New Roman" w:cs="Times New Roman"/>
        </w:rPr>
        <w:t xml:space="preserve"> и </w:t>
      </w:r>
      <w:hyperlink r:id="rId11" w:history="1">
        <w:r w:rsidRPr="000A1898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Pr="000A1898">
        <w:rPr>
          <w:rFonts w:ascii="Times New Roman" w:hAnsi="Times New Roman" w:cs="Times New Roman"/>
          <w:color w:val="000000"/>
        </w:rPr>
        <w:t xml:space="preserve"> о защите прав потребителей, на условиях, установленных этим законодательством.</w:t>
      </w:r>
      <w:bookmarkStart w:id="26" w:name="1009"/>
      <w:bookmarkEnd w:id="26"/>
    </w:p>
    <w:p w:rsidR="00FD769F" w:rsidRPr="000A1898" w:rsidRDefault="00FD769F" w:rsidP="002A7209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2A7209" w:rsidRPr="000A1898" w:rsidRDefault="002A7209" w:rsidP="002A7209">
      <w:pPr>
        <w:pStyle w:val="HTML"/>
        <w:jc w:val="both"/>
        <w:rPr>
          <w:rFonts w:ascii="Times New Roman" w:hAnsi="Times New Roman" w:cs="Times New Roman"/>
          <w:color w:val="000000"/>
        </w:rPr>
      </w:pPr>
    </w:p>
    <w:p w:rsidR="002A7209" w:rsidRPr="000A1898" w:rsidRDefault="002A7209" w:rsidP="002A7209">
      <w:pPr>
        <w:pStyle w:val="HTML"/>
        <w:jc w:val="center"/>
        <w:rPr>
          <w:rFonts w:ascii="Times New Roman" w:hAnsi="Times New Roman" w:cs="Times New Roman"/>
          <w:b/>
          <w:bCs/>
        </w:rPr>
      </w:pPr>
      <w:r w:rsidRPr="000A1898">
        <w:rPr>
          <w:rStyle w:val="s10"/>
          <w:rFonts w:ascii="Times New Roman" w:hAnsi="Times New Roman" w:cs="Times New Roman"/>
          <w:b/>
          <w:bCs/>
        </w:rPr>
        <w:lastRenderedPageBreak/>
        <w:t>9. Срок действия договора и другие условия</w:t>
      </w:r>
      <w:bookmarkStart w:id="27" w:name="1091"/>
      <w:bookmarkEnd w:id="27"/>
    </w:p>
    <w:p w:rsidR="002A7209" w:rsidRPr="000A1898" w:rsidRDefault="002A7209" w:rsidP="002A7209">
      <w:pPr>
        <w:pStyle w:val="HTML"/>
        <w:jc w:val="both"/>
        <w:rPr>
          <w:color w:val="000000"/>
        </w:rPr>
      </w:pPr>
    </w:p>
    <w:p w:rsidR="002A7209" w:rsidRPr="000A1898" w:rsidRDefault="002A7209" w:rsidP="002A7209">
      <w:pPr>
        <w:pStyle w:val="HTML"/>
        <w:rPr>
          <w:rFonts w:ascii="Times New Roman" w:hAnsi="Times New Roman" w:cs="Times New Roman"/>
          <w:color w:val="000000"/>
        </w:rPr>
      </w:pPr>
      <w:r w:rsidRPr="000A1898">
        <w:rPr>
          <w:rFonts w:ascii="Times New Roman" w:hAnsi="Times New Roman" w:cs="Times New Roman"/>
          <w:color w:val="000000"/>
        </w:rPr>
        <w:t xml:space="preserve">     9.1. Настоящий  договор  вступает  в  силу  со  дня  его  заключения сторонами и действует до </w:t>
      </w:r>
      <w:r>
        <w:rPr>
          <w:rFonts w:ascii="Times New Roman" w:hAnsi="Times New Roman" w:cs="Times New Roman"/>
          <w:color w:val="000000"/>
        </w:rPr>
        <w:t>_____________</w:t>
      </w:r>
      <w:r w:rsidRPr="000A1898">
        <w:rPr>
          <w:rFonts w:ascii="Times New Roman" w:hAnsi="Times New Roman" w:cs="Times New Roman"/>
          <w:color w:val="000000"/>
        </w:rPr>
        <w:t xml:space="preserve"> г.</w:t>
      </w:r>
    </w:p>
    <w:p w:rsidR="002A7209" w:rsidRPr="000A1898" w:rsidRDefault="002A7209" w:rsidP="002A7209">
      <w:pPr>
        <w:pStyle w:val="HTML"/>
        <w:rPr>
          <w:rFonts w:ascii="Times New Roman" w:hAnsi="Times New Roman" w:cs="Times New Roman"/>
          <w:color w:val="000000"/>
        </w:rPr>
      </w:pPr>
      <w:bookmarkStart w:id="28" w:name="1092"/>
      <w:bookmarkEnd w:id="28"/>
      <w:r w:rsidRPr="000A1898">
        <w:rPr>
          <w:rFonts w:ascii="Times New Roman" w:hAnsi="Times New Roman" w:cs="Times New Roman"/>
          <w:color w:val="000000"/>
        </w:rPr>
        <w:t xml:space="preserve">     9.2.  Договор составлен в двух экземплярах, имеющих равную юридическую силу.</w:t>
      </w:r>
      <w:bookmarkStart w:id="29" w:name="1010"/>
      <w:bookmarkEnd w:id="29"/>
    </w:p>
    <w:p w:rsidR="002A7209" w:rsidRDefault="002A7209" w:rsidP="002A7209">
      <w:pPr>
        <w:pStyle w:val="HTML"/>
        <w:jc w:val="center"/>
        <w:rPr>
          <w:rStyle w:val="s10"/>
          <w:rFonts w:ascii="Times New Roman" w:hAnsi="Times New Roman" w:cs="Times New Roman"/>
          <w:b/>
          <w:bCs/>
        </w:rPr>
      </w:pPr>
    </w:p>
    <w:p w:rsidR="00CC1386" w:rsidRDefault="00CC1386" w:rsidP="00CC1386">
      <w:pPr>
        <w:pStyle w:val="HTML"/>
        <w:jc w:val="center"/>
        <w:rPr>
          <w:rStyle w:val="s10"/>
          <w:rFonts w:ascii="Times New Roman" w:hAnsi="Times New Roman" w:cs="Times New Roman"/>
          <w:b/>
          <w:bCs/>
        </w:rPr>
      </w:pPr>
      <w:r>
        <w:rPr>
          <w:rStyle w:val="s10"/>
          <w:rFonts w:ascii="Times New Roman" w:hAnsi="Times New Roman" w:cs="Times New Roman"/>
          <w:b/>
          <w:bCs/>
        </w:rPr>
        <w:t>10. АДРЕСА И РЕКВИЗИТЫ СТОРОН</w:t>
      </w:r>
    </w:p>
    <w:p w:rsidR="00CC1386" w:rsidRDefault="00CC1386" w:rsidP="00CC1386">
      <w:pPr>
        <w:pStyle w:val="HTML"/>
        <w:jc w:val="center"/>
        <w:rPr>
          <w:rStyle w:val="s10"/>
          <w:rFonts w:ascii="Times New Roman" w:hAnsi="Times New Roman" w:cs="Times New Roman"/>
          <w:b/>
          <w:bCs/>
        </w:rPr>
      </w:pPr>
    </w:p>
    <w:p w:rsidR="00CC1386" w:rsidRPr="000A1898" w:rsidRDefault="00CC1386" w:rsidP="00CC1386">
      <w:pPr>
        <w:pStyle w:val="HTML"/>
        <w:jc w:val="center"/>
      </w:pPr>
    </w:p>
    <w:tbl>
      <w:tblPr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3827"/>
      </w:tblGrid>
      <w:tr w:rsidR="00CC1386" w:rsidRPr="00C43C65" w:rsidTr="00B10BE7">
        <w:trPr>
          <w:trHeight w:val="283"/>
        </w:trPr>
        <w:tc>
          <w:tcPr>
            <w:tcW w:w="3970" w:type="dxa"/>
          </w:tcPr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1898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3827" w:type="dxa"/>
          </w:tcPr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1898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3827" w:type="dxa"/>
          </w:tcPr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="00FD769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C1386" w:rsidRPr="00C43C65" w:rsidTr="00B10BE7">
        <w:tc>
          <w:tcPr>
            <w:tcW w:w="3970" w:type="dxa"/>
          </w:tcPr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CC1386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 xml:space="preserve">№ 17 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город Новороссийск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353906 Краснодарский край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г. Новороссийск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ул. Менжинского, д. 52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т/ф: 26-56-54</w:t>
            </w:r>
          </w:p>
        </w:tc>
        <w:tc>
          <w:tcPr>
            <w:tcW w:w="3827" w:type="dxa"/>
          </w:tcPr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 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 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(Ф.И.О.)                                                     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left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(серия, №) __________________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Выдан  __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 _________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firstLine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_________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firstLine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firstLine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(адрес места жительства)                                   </w:t>
            </w:r>
          </w:p>
        </w:tc>
        <w:tc>
          <w:tcPr>
            <w:tcW w:w="3827" w:type="dxa"/>
          </w:tcPr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 _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 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(Ф.И.О.)                                                     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left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firstLine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ind w:firstLine="17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____ </w:t>
            </w:r>
          </w:p>
          <w:p w:rsidR="00CC1386" w:rsidRDefault="00CC1386" w:rsidP="00B10BE7">
            <w:pPr>
              <w:pStyle w:val="HTML"/>
              <w:pBdr>
                <w:bottom w:val="single" w:sz="12" w:space="1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(адрес места жительства)</w:t>
            </w:r>
          </w:p>
          <w:p w:rsidR="00FD769F" w:rsidRPr="00FD769F" w:rsidRDefault="00FD769F" w:rsidP="00B10BE7">
            <w:pPr>
              <w:pStyle w:val="HTML"/>
              <w:pBdr>
                <w:bottom w:val="single" w:sz="12" w:space="1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0" w:name="_GoBack"/>
            <w:bookmarkEnd w:id="30"/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___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  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Тел.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подпись                              </w:t>
            </w:r>
          </w:p>
        </w:tc>
      </w:tr>
      <w:tr w:rsidR="00CC1386" w:rsidRPr="00C43C65" w:rsidTr="00B10BE7">
        <w:trPr>
          <w:trHeight w:val="1643"/>
        </w:trPr>
        <w:tc>
          <w:tcPr>
            <w:tcW w:w="3970" w:type="dxa"/>
          </w:tcPr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___________ / Л.В. Коломейцева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</w:rPr>
            </w:pPr>
            <w:r w:rsidRPr="000A1898">
              <w:rPr>
                <w:rFonts w:ascii="Times New Roman" w:hAnsi="Times New Roman" w:cs="Times New Roman"/>
              </w:rPr>
              <w:t>(подпись)</w:t>
            </w:r>
          </w:p>
          <w:p w:rsidR="00CC1386" w:rsidRPr="000A1898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0A1898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3827" w:type="dxa"/>
          </w:tcPr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 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(контактный телефон заказчика)                          </w:t>
            </w:r>
          </w:p>
          <w:p w:rsidR="00CC1386" w:rsidRPr="00FD769F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 xml:space="preserve">   _____________</w:t>
            </w:r>
            <w:r w:rsidR="00FD769F"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FD769F">
              <w:rPr>
                <w:rFonts w:ascii="Times New Roman" w:hAnsi="Times New Roman"/>
                <w:sz w:val="18"/>
                <w:szCs w:val="18"/>
              </w:rPr>
              <w:t xml:space="preserve">_______________ </w:t>
            </w:r>
          </w:p>
          <w:p w:rsidR="00CC1386" w:rsidRPr="00CF5B11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769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827" w:type="dxa"/>
          </w:tcPr>
          <w:p w:rsidR="00CC1386" w:rsidRPr="00CF5B11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F5B11"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</w:p>
          <w:p w:rsidR="00CC1386" w:rsidRPr="00CF5B11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  <w:p w:rsidR="00CC1386" w:rsidRPr="00CF5B11" w:rsidRDefault="00CC1386" w:rsidP="00B10B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C1386" w:rsidRPr="000A1898" w:rsidRDefault="00CC1386" w:rsidP="00CC1386">
      <w:pPr>
        <w:rPr>
          <w:sz w:val="20"/>
          <w:szCs w:val="20"/>
        </w:rPr>
      </w:pPr>
    </w:p>
    <w:p w:rsidR="0029023B" w:rsidRDefault="0029023B" w:rsidP="00B551CB">
      <w:pPr>
        <w:pStyle w:val="HTML"/>
        <w:jc w:val="both"/>
        <w:rPr>
          <w:rFonts w:ascii="Times New Roman" w:hAnsi="Times New Roman" w:cs="Times New Roman"/>
          <w:b/>
          <w:color w:val="000000"/>
        </w:rPr>
      </w:pPr>
    </w:p>
    <w:sectPr w:rsidR="0029023B" w:rsidSect="000A1898">
      <w:headerReference w:type="default" r:id="rId12"/>
      <w:pgSz w:w="11906" w:h="16838"/>
      <w:pgMar w:top="426" w:right="56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08" w:rsidRDefault="002F0D08" w:rsidP="00B551CB">
      <w:r>
        <w:separator/>
      </w:r>
    </w:p>
  </w:endnote>
  <w:endnote w:type="continuationSeparator" w:id="0">
    <w:p w:rsidR="002F0D08" w:rsidRDefault="002F0D08" w:rsidP="00B5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08" w:rsidRDefault="002F0D08" w:rsidP="00B551CB">
      <w:r>
        <w:separator/>
      </w:r>
    </w:p>
  </w:footnote>
  <w:footnote w:type="continuationSeparator" w:id="0">
    <w:p w:rsidR="002F0D08" w:rsidRDefault="002F0D08" w:rsidP="00B5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CB" w:rsidRDefault="00B551CB" w:rsidP="00851031">
    <w:pPr>
      <w:pStyle w:val="a9"/>
    </w:pPr>
  </w:p>
  <w:p w:rsidR="00B551CB" w:rsidRDefault="00B551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523"/>
    <w:multiLevelType w:val="hybridMultilevel"/>
    <w:tmpl w:val="80B4011C"/>
    <w:lvl w:ilvl="0" w:tplc="C73CEF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A4792"/>
    <w:multiLevelType w:val="multilevel"/>
    <w:tmpl w:val="E3746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73641AAB"/>
    <w:multiLevelType w:val="hybridMultilevel"/>
    <w:tmpl w:val="4F524E78"/>
    <w:lvl w:ilvl="0" w:tplc="6E4E1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B"/>
    <w:rsid w:val="00003FE1"/>
    <w:rsid w:val="00017773"/>
    <w:rsid w:val="000242CE"/>
    <w:rsid w:val="00034106"/>
    <w:rsid w:val="000355BF"/>
    <w:rsid w:val="00040465"/>
    <w:rsid w:val="00060541"/>
    <w:rsid w:val="0007664D"/>
    <w:rsid w:val="000A1898"/>
    <w:rsid w:val="000B4EFD"/>
    <w:rsid w:val="000B6B36"/>
    <w:rsid w:val="000C4979"/>
    <w:rsid w:val="000D70E8"/>
    <w:rsid w:val="000D7CE3"/>
    <w:rsid w:val="000E1E57"/>
    <w:rsid w:val="000E508A"/>
    <w:rsid w:val="0010420F"/>
    <w:rsid w:val="0010642D"/>
    <w:rsid w:val="001119AE"/>
    <w:rsid w:val="00135967"/>
    <w:rsid w:val="00141F98"/>
    <w:rsid w:val="00157498"/>
    <w:rsid w:val="00157569"/>
    <w:rsid w:val="00182EC3"/>
    <w:rsid w:val="001C0A80"/>
    <w:rsid w:val="001D0187"/>
    <w:rsid w:val="001D272E"/>
    <w:rsid w:val="00201616"/>
    <w:rsid w:val="00220125"/>
    <w:rsid w:val="00220E52"/>
    <w:rsid w:val="002269DF"/>
    <w:rsid w:val="0023720E"/>
    <w:rsid w:val="00245922"/>
    <w:rsid w:val="00253B9B"/>
    <w:rsid w:val="00266F40"/>
    <w:rsid w:val="00267864"/>
    <w:rsid w:val="002809B8"/>
    <w:rsid w:val="0029023B"/>
    <w:rsid w:val="00294F6F"/>
    <w:rsid w:val="00297E86"/>
    <w:rsid w:val="002A39AD"/>
    <w:rsid w:val="002A7209"/>
    <w:rsid w:val="002B0FAF"/>
    <w:rsid w:val="002B4F45"/>
    <w:rsid w:val="002C049E"/>
    <w:rsid w:val="002F0B66"/>
    <w:rsid w:val="002F0D08"/>
    <w:rsid w:val="00313B72"/>
    <w:rsid w:val="00324243"/>
    <w:rsid w:val="00327D9C"/>
    <w:rsid w:val="0035764F"/>
    <w:rsid w:val="00362AF7"/>
    <w:rsid w:val="003817F4"/>
    <w:rsid w:val="003A7112"/>
    <w:rsid w:val="003E6E82"/>
    <w:rsid w:val="00413BAA"/>
    <w:rsid w:val="00432CD0"/>
    <w:rsid w:val="00440EC2"/>
    <w:rsid w:val="004605F9"/>
    <w:rsid w:val="004650C3"/>
    <w:rsid w:val="00474056"/>
    <w:rsid w:val="00481892"/>
    <w:rsid w:val="00496FE3"/>
    <w:rsid w:val="004979C0"/>
    <w:rsid w:val="004A475A"/>
    <w:rsid w:val="004E066C"/>
    <w:rsid w:val="004F1D41"/>
    <w:rsid w:val="00542D1A"/>
    <w:rsid w:val="00582A50"/>
    <w:rsid w:val="00590722"/>
    <w:rsid w:val="005913DD"/>
    <w:rsid w:val="00595B5A"/>
    <w:rsid w:val="005C3373"/>
    <w:rsid w:val="005D0B2E"/>
    <w:rsid w:val="005D5EED"/>
    <w:rsid w:val="005F6C26"/>
    <w:rsid w:val="00634C41"/>
    <w:rsid w:val="006528F2"/>
    <w:rsid w:val="00666FC7"/>
    <w:rsid w:val="00673CF9"/>
    <w:rsid w:val="00684FCD"/>
    <w:rsid w:val="00687762"/>
    <w:rsid w:val="00687963"/>
    <w:rsid w:val="006C41B6"/>
    <w:rsid w:val="006C52A0"/>
    <w:rsid w:val="006C7A9C"/>
    <w:rsid w:val="006E18CC"/>
    <w:rsid w:val="007153BB"/>
    <w:rsid w:val="00717A70"/>
    <w:rsid w:val="00761C37"/>
    <w:rsid w:val="0076596B"/>
    <w:rsid w:val="007977F8"/>
    <w:rsid w:val="007A2DAC"/>
    <w:rsid w:val="007A6360"/>
    <w:rsid w:val="007D3EDE"/>
    <w:rsid w:val="007E34EB"/>
    <w:rsid w:val="007F00E0"/>
    <w:rsid w:val="008149B2"/>
    <w:rsid w:val="00815BC9"/>
    <w:rsid w:val="0083021B"/>
    <w:rsid w:val="00837909"/>
    <w:rsid w:val="00842F5E"/>
    <w:rsid w:val="00851031"/>
    <w:rsid w:val="00852662"/>
    <w:rsid w:val="0089723D"/>
    <w:rsid w:val="008A1761"/>
    <w:rsid w:val="008A5F0C"/>
    <w:rsid w:val="008B7ACF"/>
    <w:rsid w:val="008C4BDC"/>
    <w:rsid w:val="008D0EE6"/>
    <w:rsid w:val="008D4EF1"/>
    <w:rsid w:val="008E72F7"/>
    <w:rsid w:val="008F38E9"/>
    <w:rsid w:val="0090699D"/>
    <w:rsid w:val="00926106"/>
    <w:rsid w:val="00933235"/>
    <w:rsid w:val="009439F5"/>
    <w:rsid w:val="00952017"/>
    <w:rsid w:val="0097165E"/>
    <w:rsid w:val="00973439"/>
    <w:rsid w:val="00975550"/>
    <w:rsid w:val="0098194B"/>
    <w:rsid w:val="00985117"/>
    <w:rsid w:val="009931AF"/>
    <w:rsid w:val="009A5D24"/>
    <w:rsid w:val="009A6A39"/>
    <w:rsid w:val="009C2456"/>
    <w:rsid w:val="009C3FFA"/>
    <w:rsid w:val="009C53EC"/>
    <w:rsid w:val="00A117A1"/>
    <w:rsid w:val="00A120E6"/>
    <w:rsid w:val="00A227E9"/>
    <w:rsid w:val="00A3698A"/>
    <w:rsid w:val="00A60C3E"/>
    <w:rsid w:val="00AB7621"/>
    <w:rsid w:val="00AC7BE8"/>
    <w:rsid w:val="00AD537D"/>
    <w:rsid w:val="00AE1D3C"/>
    <w:rsid w:val="00AE262C"/>
    <w:rsid w:val="00AE4B38"/>
    <w:rsid w:val="00AF3B33"/>
    <w:rsid w:val="00AF4ADF"/>
    <w:rsid w:val="00AF66D6"/>
    <w:rsid w:val="00B20819"/>
    <w:rsid w:val="00B42787"/>
    <w:rsid w:val="00B551CB"/>
    <w:rsid w:val="00B94636"/>
    <w:rsid w:val="00BE57FF"/>
    <w:rsid w:val="00BE64AF"/>
    <w:rsid w:val="00BF3A39"/>
    <w:rsid w:val="00BF4918"/>
    <w:rsid w:val="00BF4B6B"/>
    <w:rsid w:val="00C05537"/>
    <w:rsid w:val="00C14122"/>
    <w:rsid w:val="00C24919"/>
    <w:rsid w:val="00C24A93"/>
    <w:rsid w:val="00C41492"/>
    <w:rsid w:val="00C43C65"/>
    <w:rsid w:val="00C443A3"/>
    <w:rsid w:val="00C5090B"/>
    <w:rsid w:val="00C54F6E"/>
    <w:rsid w:val="00C5745F"/>
    <w:rsid w:val="00C60E18"/>
    <w:rsid w:val="00C74F0D"/>
    <w:rsid w:val="00C75E1B"/>
    <w:rsid w:val="00C77496"/>
    <w:rsid w:val="00CA635B"/>
    <w:rsid w:val="00CC1386"/>
    <w:rsid w:val="00CE17F9"/>
    <w:rsid w:val="00CE300F"/>
    <w:rsid w:val="00D0245E"/>
    <w:rsid w:val="00D20FB1"/>
    <w:rsid w:val="00D30C44"/>
    <w:rsid w:val="00D40E10"/>
    <w:rsid w:val="00D4592D"/>
    <w:rsid w:val="00D54981"/>
    <w:rsid w:val="00D676E3"/>
    <w:rsid w:val="00D7006E"/>
    <w:rsid w:val="00D7277C"/>
    <w:rsid w:val="00D82E5A"/>
    <w:rsid w:val="00D87095"/>
    <w:rsid w:val="00D87E7E"/>
    <w:rsid w:val="00D90AF7"/>
    <w:rsid w:val="00DC1416"/>
    <w:rsid w:val="00DD61FF"/>
    <w:rsid w:val="00DE11DB"/>
    <w:rsid w:val="00DE6810"/>
    <w:rsid w:val="00DF362E"/>
    <w:rsid w:val="00E01B69"/>
    <w:rsid w:val="00E318C2"/>
    <w:rsid w:val="00E33438"/>
    <w:rsid w:val="00E340C5"/>
    <w:rsid w:val="00E46EF2"/>
    <w:rsid w:val="00E508D6"/>
    <w:rsid w:val="00E81F18"/>
    <w:rsid w:val="00E86637"/>
    <w:rsid w:val="00EA562D"/>
    <w:rsid w:val="00EA73FC"/>
    <w:rsid w:val="00EE0952"/>
    <w:rsid w:val="00EE479A"/>
    <w:rsid w:val="00F01031"/>
    <w:rsid w:val="00F114FF"/>
    <w:rsid w:val="00F16474"/>
    <w:rsid w:val="00F17F58"/>
    <w:rsid w:val="00F34B73"/>
    <w:rsid w:val="00F40116"/>
    <w:rsid w:val="00F6431C"/>
    <w:rsid w:val="00FA0CDA"/>
    <w:rsid w:val="00FA7E37"/>
    <w:rsid w:val="00FB7EB1"/>
    <w:rsid w:val="00FD769F"/>
    <w:rsid w:val="00FE0BAF"/>
    <w:rsid w:val="00FF224B"/>
    <w:rsid w:val="00FF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5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551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5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1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551CB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551C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551C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51CB"/>
    <w:rPr>
      <w:vertAlign w:val="superscript"/>
    </w:rPr>
  </w:style>
  <w:style w:type="character" w:customStyle="1" w:styleId="apple-converted-space">
    <w:name w:val="apple-converted-space"/>
    <w:basedOn w:val="a0"/>
    <w:rsid w:val="00B551CB"/>
  </w:style>
  <w:style w:type="character" w:customStyle="1" w:styleId="s10">
    <w:name w:val="s_10"/>
    <w:basedOn w:val="a0"/>
    <w:rsid w:val="00B551CB"/>
  </w:style>
  <w:style w:type="character" w:styleId="a8">
    <w:name w:val="Strong"/>
    <w:basedOn w:val="a0"/>
    <w:uiPriority w:val="22"/>
    <w:qFormat/>
    <w:rsid w:val="00B551CB"/>
    <w:rPr>
      <w:b/>
      <w:bCs/>
    </w:rPr>
  </w:style>
  <w:style w:type="paragraph" w:styleId="a9">
    <w:name w:val="header"/>
    <w:basedOn w:val="a"/>
    <w:link w:val="aa"/>
    <w:uiPriority w:val="99"/>
    <w:unhideWhenUsed/>
    <w:rsid w:val="00B55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5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42F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F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2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uiPriority w:val="59"/>
    <w:rsid w:val="0011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A72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normacttext">
    <w:name w:val="norm_act_text"/>
    <w:basedOn w:val="a"/>
    <w:rsid w:val="002A72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5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551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5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1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551CB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551C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551C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51CB"/>
    <w:rPr>
      <w:vertAlign w:val="superscript"/>
    </w:rPr>
  </w:style>
  <w:style w:type="character" w:customStyle="1" w:styleId="apple-converted-space">
    <w:name w:val="apple-converted-space"/>
    <w:basedOn w:val="a0"/>
    <w:rsid w:val="00B551CB"/>
  </w:style>
  <w:style w:type="character" w:customStyle="1" w:styleId="s10">
    <w:name w:val="s_10"/>
    <w:basedOn w:val="a0"/>
    <w:rsid w:val="00B551CB"/>
  </w:style>
  <w:style w:type="character" w:styleId="a8">
    <w:name w:val="Strong"/>
    <w:basedOn w:val="a0"/>
    <w:uiPriority w:val="22"/>
    <w:qFormat/>
    <w:rsid w:val="00B551CB"/>
    <w:rPr>
      <w:b/>
      <w:bCs/>
    </w:rPr>
  </w:style>
  <w:style w:type="paragraph" w:styleId="a9">
    <w:name w:val="header"/>
    <w:basedOn w:val="a"/>
    <w:link w:val="aa"/>
    <w:uiPriority w:val="99"/>
    <w:unhideWhenUsed/>
    <w:rsid w:val="00B55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5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5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42F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F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2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">
    <w:name w:val="Table Grid"/>
    <w:basedOn w:val="a1"/>
    <w:uiPriority w:val="59"/>
    <w:rsid w:val="00111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A72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normacttext">
    <w:name w:val="norm_act_text"/>
    <w:basedOn w:val="a"/>
    <w:rsid w:val="002A72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603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32F5-A8F2-443B-ABF8-93B7DCC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1-23T08:45:00Z</cp:lastPrinted>
  <dcterms:created xsi:type="dcterms:W3CDTF">2020-02-04T12:42:00Z</dcterms:created>
  <dcterms:modified xsi:type="dcterms:W3CDTF">2020-02-04T12:42:00Z</dcterms:modified>
</cp:coreProperties>
</file>